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pPr w:leftFromText="180" w:rightFromText="180" w:horzAnchor="margin" w:tblpXSpec="center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3261"/>
      </w:tblGrid>
      <w:tr w:rsidR="0031123A" w:rsidRPr="0031123A" w:rsidTr="006E4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8934EA" w:rsidRPr="00FE54E9" w:rsidRDefault="00FE54E9" w:rsidP="006E451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bookmarkStart w:id="0" w:name="_GoBack" w:colFirst="0" w:colLast="0"/>
            <w:r w:rsidRPr="00FE54E9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Full name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8934EA" w:rsidRPr="00FE54E9" w:rsidRDefault="00FE54E9" w:rsidP="006E45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-mail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Iskakova Gulzat Ukibaye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Gulzat.iskakova12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Akmuldaev Abdimutalif Bolisbekovich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abdumutalip61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Abdiraimov Eldos Esenbae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Eldos.abdiraymov.88@mail.ru</w:t>
            </w:r>
          </w:p>
        </w:tc>
      </w:tr>
      <w:tr w:rsidR="00FE54E9" w:rsidRPr="0031123A" w:rsidTr="001C1E7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Temirkulov Bakytzhan Tansykbaevich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Hey777@inbox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Altynbekov Sundet Alie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.altynbekov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Zholbarisov Asan Auezhanovich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asan_safu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Syrymbetov Ruslan Maksuto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Rus_privet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Tursynbaev Yerzhan Orynbaevich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Will1987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Uteshov Nurpeis Berkimbae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unurpeys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Usenova Gulnara Bakytzhan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gulnarlove.gu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Toryzhanov Baurzhan Abae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Bahadur-kareets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Nartbaev Olzhas Erdavletovich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Olja_90lt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aumuratov Bolat Bekbulato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mr.botya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Kulseit Kuanysh Sapargalievich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apargalyuly52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Tleukhan Dinmukhamed Doszhano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dimash2296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Turgumbaeva Farida Ashim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turgumbayeva66@inbox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Sakbayeva Nursulu Turan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aqnurs@gmail.com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Utemaliev Sadiyat Samedullaevich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usadiyat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Aimyrzaeva Nabat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nabataimyrzaeva@gmail.com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Zharkinbekova Fatima Erkinbek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fatimash64@gmail.com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ukenbaev Abdumurat Andasovich.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Bukenbayev.m@gmail.com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Kadyrova Makpal Ibrae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Kadyrova-makpal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Dzharkinbekova Togzhan Askar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toha-9090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Umirbekova Elmira Tolybeko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umirbekova72@list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aidildayeva Zhanna Tursynhan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zhanna.baydildayeva@bk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Sakhanova Gulzhan Agabek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g.sakhanova68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Kozhayeva Aizhan Tuktibaye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kozhaeva1967@inbox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Tleubaeva Elvira Daulbae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elya82.00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Kozhakulova Balziya Nurlan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bal_kaz@bk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Moldabekova Tuygyn Ergen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mte1082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Duissenova Akbayan Kelesbaye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akbaandjsenova@gmail.com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Adilovich Every day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aiyn.adiluly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Zhandarbekova Akbot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bota_key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Kulabekova Dinar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dkulabekova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abashova Sholpan Amanzhol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hopik_0504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Arkabay Gulnaz Maksut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gulnazarkabaeva@gmail.com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Elekeev Shakhmardan Hamidbeko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Elekeev.89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ekmuratova Ulzhan Dzhaksybae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uljana_beka@bk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Eshimov Berik Rakhmanberdie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berik149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itemirova Gulmira Orazalie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gulmira18-1981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lastRenderedPageBreak/>
              <w:t>Bidaybekov Sain Primkhano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ayin60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Mankaraeva Bibimariam Alaidar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marina_141966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Tansykbaev Maratbek Zhuasbeko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tabs>
                <w:tab w:val="center" w:pos="1919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Maratbek.tansykbaev@bk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Perdebek Aisulu Adyrbek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a_perdebek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Kenenbayev Zhanserik Satybaldie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zhanserik.kenenbaev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Sultanov Erlan Seydakhmetovich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er.sultanov84@gmail.com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aimukhanova Sholpan Utep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h_baimuhanova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Mahatova Nazgul Elubae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nazik_8787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Raimkulov Bakhyt Zalkhano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adelina0303@inbox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Dikhanbayeva Safura Sagyndyk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afura.dixanbaeva@bk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Ondirbay Nursultan Myrzageldie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Nusik007.no@g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adaeva Ainur Sadvakas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a-badayeva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Shamshimetov Zufar Farhato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pStyle w:val="Style9"/>
              <w:widowControl/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8"/>
                <w:noProof/>
                <w:color w:val="auto"/>
                <w:sz w:val="20"/>
                <w:szCs w:val="20"/>
                <w:lang w:val="kk-KZ"/>
              </w:rPr>
            </w:pPr>
            <w:hyperlink r:id="rId7" w:history="1">
              <w:r w:rsidRPr="0031123A">
                <w:rPr>
                  <w:rStyle w:val="a6"/>
                  <w:noProof/>
                  <w:color w:val="auto"/>
                  <w:sz w:val="20"/>
                  <w:szCs w:val="20"/>
                  <w:lang w:val="kk-KZ" w:eastAsia="en-US"/>
                </w:rPr>
                <w:t>m.zufar@mail.ru</w:t>
              </w:r>
            </w:hyperlink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Ermekova Moldir Abilgazie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8" w:history="1">
              <w:r w:rsidRPr="0031123A">
                <w:rPr>
                  <w:rStyle w:val="a6"/>
                  <w:rFonts w:ascii="Times New Roman" w:hAnsi="Times New Roman" w:cs="Times New Roman"/>
                  <w:noProof/>
                  <w:color w:val="auto"/>
                  <w:sz w:val="20"/>
                  <w:szCs w:val="20"/>
                  <w:lang w:val="kk-KZ"/>
                </w:rPr>
                <w:t>molaltyn@mail.ru</w:t>
              </w:r>
            </w:hyperlink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Aimishev Kairat Egemberdie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pStyle w:val="Style9"/>
              <w:widowControl/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8"/>
                <w:noProof/>
                <w:color w:val="auto"/>
                <w:sz w:val="20"/>
                <w:szCs w:val="20"/>
                <w:lang w:val="kk-KZ"/>
              </w:rPr>
            </w:pPr>
            <w:hyperlink r:id="rId9" w:history="1">
              <w:r w:rsidRPr="0031123A">
                <w:rPr>
                  <w:rStyle w:val="a6"/>
                  <w:noProof/>
                  <w:color w:val="auto"/>
                  <w:sz w:val="20"/>
                  <w:szCs w:val="20"/>
                  <w:lang w:val="kk-KZ" w:eastAsia="en-US"/>
                </w:rPr>
                <w:t>aimishev.k@mail.ru</w:t>
              </w:r>
            </w:hyperlink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algabaeva Perizat Seitmakhanbet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0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perizat2385@mail.ru</w:t>
              </w:r>
            </w:hyperlink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Nurdanov Nurzhan Nuralie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1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nnnur@mail.ru</w:t>
              </w:r>
            </w:hyperlink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Deputy Sergeant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pStyle w:val="Style9"/>
              <w:widowControl/>
              <w:spacing w:line="360" w:lineRule="auto"/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8"/>
                <w:noProof/>
                <w:color w:val="auto"/>
                <w:sz w:val="20"/>
                <w:szCs w:val="20"/>
                <w:lang w:val="kk-KZ"/>
              </w:rPr>
            </w:pPr>
            <w:hyperlink r:id="rId12" w:history="1">
              <w:r w:rsidRPr="0031123A">
                <w:rPr>
                  <w:rStyle w:val="a6"/>
                  <w:noProof/>
                  <w:color w:val="auto"/>
                  <w:sz w:val="20"/>
                  <w:szCs w:val="20"/>
                  <w:lang w:val="kk-KZ" w:eastAsia="en-US"/>
                </w:rPr>
                <w:t>orynbasar@inbox.ru</w:t>
              </w:r>
            </w:hyperlink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Cucumber Maxim Anatolye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3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ogurkite_m@mail.ru</w:t>
              </w:r>
            </w:hyperlink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Aktureeva Zhanna Shamshibek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4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meruert.akturaeva@mail.ru</w:t>
              </w:r>
            </w:hyperlink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Atambekova Madina Bakhtiyar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5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Atambekova.m@mail.ru</w:t>
              </w:r>
            </w:hyperlink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Yelemesova Akmarzhan Nurlan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6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akmarzhan.elemessova.96@mail.ru</w:t>
              </w:r>
            </w:hyperlink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Sadyrbay Moldir Abdikhan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7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monasadyrbai94@mail.ru</w:t>
              </w:r>
            </w:hyperlink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Mamyrkhanova Aiganym Akhanseriye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8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mamyrkhanovaa@mail.ru</w:t>
              </w:r>
            </w:hyperlink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Tursunov Mahmudkhan Mariphano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9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mmtursun@mail.ru</w:t>
              </w:r>
            </w:hyperlink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Moldabek Gulmira Tolesh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20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kk-KZ"/>
                </w:rPr>
                <w:t>Gulmira.moldabek@bk.ru</w:t>
              </w:r>
            </w:hyperlink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Ermakhanov Bekzhigit Kuralbae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21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kk-KZ"/>
                </w:rPr>
                <w:t>bek_30-05_93@mail.ru</w:t>
              </w:r>
            </w:hyperlink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Zhumagulova Zhanat Sheraliye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22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kk-KZ"/>
                </w:rPr>
                <w:t>zhumagulova.zhanat@inbox.ru</w:t>
              </w:r>
            </w:hyperlink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Medeuova Sandugash Kaldybek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23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kk-KZ"/>
                </w:rPr>
                <w:t>medeuova.sandugash@mail.ru</w:t>
              </w:r>
            </w:hyperlink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Turlybek Aizhan Ainabek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24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kk-KZ"/>
                </w:rPr>
                <w:t>rayanagalim@mail.ru</w:t>
              </w:r>
            </w:hyperlink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eidalieva Aziza Kazman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25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kk-KZ"/>
                </w:rPr>
                <w:t>aziza_1961@mail.ru</w:t>
              </w:r>
            </w:hyperlink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Myrzabekov Maralbek Ashimbekovich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Maralbek78@inbox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Naimanbaeva Raushan Nysanbae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raushan.naymanbayeva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Omarova Aksaule Mizambek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Omarova.saule_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aimukhanova Jamilya Utep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Baimuxanova75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erdibayeva Galiya Serik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galia-72@inbox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Karabaeva Sara Khamzae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karabaeva_1969@list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imbetova Ulzhan Khaybullae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ubimbetova@gmail.com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Eskulova Ainur Medethan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ainurbabish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Zhumabay Aigul Aryl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Aigul.zhumabai@mail 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Akzhigit Perizat Umirzak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Perizat2000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lastRenderedPageBreak/>
              <w:t>Tursunbaeva Zhazira Oryntaye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kk-KZ"/>
              </w:rPr>
              <w:t>Zhazira tursynbaeva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Pernebekova Ainur Zhaksylyk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aynur.pernebekova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Tazhibekova Gulnaz Sansyzbae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gulnaz 3022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Kaldybayeva Dinara Zhusup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d.kaldybaeva@list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Anarbekova Makpal Tukmurzae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gabit_makpal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Zhumashbekova Dariga Shaimerden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dari-gusha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Ainakulova Akkumis Daubek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akkumisainakulova_80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Israel Ulzhalgas Isakhan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Iysyrayyl@bk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Saparova Gulsum Askanbek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taukebai.kanat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aynazarova Gulzhamal Serikbae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Bainazarova_70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Eshimov Rakhmanberdy Anarbayevich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eshimov@inbox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Rystanbekova Zhansulu Mirkakyzy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Rystanbiekova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Isaeva Uldana Sadyr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Isaeva 0603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Kashkimbayeva Mariam Azhibek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Mkaskimbaeva@bk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Tantik Meruert Serik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pak453@gmail.com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ekbolat Aizhan Kudaibergen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aijan.09.05.83@qmail.com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aurzhan Nyshanalievich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bauirjan_1984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Aliyeva Kamila Serik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kamil97@list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Kuanyshbekova Zhanna Kuanyshbekovna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plazzmajan@ 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Iskakova Aliya Zhusupbekovna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Aiskakova70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Rysbai Bakhyt Auelbekovich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rba62_kz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Ziyadaev Nurlan Koyulano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ziyadayevanurlan@gmail.com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Zhanabayev Kanat Seilkhanovich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Kanat.zhanabaev@inbox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Urtaev Serzhan Makhanbeto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erjanurtaev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erdenov Saken Kalievich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berdenov76@dk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Bilerov Nartai Nabihano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bilerov-nartay@mail.ru</w:t>
            </w:r>
          </w:p>
        </w:tc>
      </w:tr>
      <w:tr w:rsidR="00FE54E9" w:rsidRPr="0031123A" w:rsidTr="001C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Ibraimov Duisebek Kozhabekovich</w:t>
            </w:r>
          </w:p>
        </w:tc>
        <w:tc>
          <w:tcPr>
            <w:tcW w:w="3261" w:type="dxa"/>
            <w:vAlign w:val="center"/>
          </w:tcPr>
          <w:p w:rsidR="00FE54E9" w:rsidRPr="0031123A" w:rsidRDefault="00FE54E9" w:rsidP="006E4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Dibraimob 1964@mail.ru</w:t>
            </w:r>
          </w:p>
        </w:tc>
      </w:tr>
      <w:tr w:rsidR="00FE54E9" w:rsidRPr="0031123A" w:rsidTr="001C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</w:tcPr>
          <w:p w:rsidR="00FE54E9" w:rsidRPr="00FE54E9" w:rsidRDefault="00FE54E9" w:rsidP="00FC171F">
            <w:pPr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FE54E9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Kadyrov Talgat Alseitovich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54E9" w:rsidRPr="0031123A" w:rsidRDefault="00FE54E9" w:rsidP="006E4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talqat.alseitov@bk.ru</w:t>
            </w:r>
          </w:p>
        </w:tc>
      </w:tr>
      <w:bookmarkEnd w:id="0"/>
    </w:tbl>
    <w:p w:rsidR="00830FC5" w:rsidRPr="0031123A" w:rsidRDefault="00830FC5" w:rsidP="004C0A1D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830FC5" w:rsidRPr="00311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5C8"/>
    <w:multiLevelType w:val="hybridMultilevel"/>
    <w:tmpl w:val="3A64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CC"/>
    <w:rsid w:val="0031123A"/>
    <w:rsid w:val="004C0A1D"/>
    <w:rsid w:val="0063494C"/>
    <w:rsid w:val="006E4519"/>
    <w:rsid w:val="007409C2"/>
    <w:rsid w:val="00830FC5"/>
    <w:rsid w:val="008934EA"/>
    <w:rsid w:val="00AE561D"/>
    <w:rsid w:val="00B212BF"/>
    <w:rsid w:val="00B33128"/>
    <w:rsid w:val="00B527CC"/>
    <w:rsid w:val="00CE2043"/>
    <w:rsid w:val="00DE0134"/>
    <w:rsid w:val="00F4652B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27CC"/>
    <w:pPr>
      <w:spacing w:after="0" w:line="240" w:lineRule="auto"/>
    </w:pPr>
    <w:rPr>
      <w:rFonts w:ascii="Times New Roman" w:hAnsi="Times New Roman"/>
      <w:sz w:val="24"/>
      <w:lang w:val="kk-KZ"/>
    </w:rPr>
  </w:style>
  <w:style w:type="paragraph" w:styleId="a5">
    <w:name w:val="List Paragraph"/>
    <w:basedOn w:val="a"/>
    <w:uiPriority w:val="34"/>
    <w:qFormat/>
    <w:rsid w:val="00B527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09C2"/>
    <w:rPr>
      <w:color w:val="0000FF" w:themeColor="hyperlink"/>
      <w:u w:val="single"/>
    </w:rPr>
  </w:style>
  <w:style w:type="paragraph" w:customStyle="1" w:styleId="Style9">
    <w:name w:val="Style9"/>
    <w:basedOn w:val="a"/>
    <w:uiPriority w:val="99"/>
    <w:rsid w:val="00AE561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E56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AE561D"/>
    <w:pPr>
      <w:widowControl w:val="0"/>
      <w:autoSpaceDE w:val="0"/>
      <w:autoSpaceDN w:val="0"/>
      <w:adjustRightInd w:val="0"/>
      <w:spacing w:after="0" w:line="240" w:lineRule="exact"/>
      <w:ind w:firstLine="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-5">
    <w:name w:val="Light Shading Accent 5"/>
    <w:basedOn w:val="a1"/>
    <w:uiPriority w:val="60"/>
    <w:rsid w:val="003112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27CC"/>
    <w:pPr>
      <w:spacing w:after="0" w:line="240" w:lineRule="auto"/>
    </w:pPr>
    <w:rPr>
      <w:rFonts w:ascii="Times New Roman" w:hAnsi="Times New Roman"/>
      <w:sz w:val="24"/>
      <w:lang w:val="kk-KZ"/>
    </w:rPr>
  </w:style>
  <w:style w:type="paragraph" w:styleId="a5">
    <w:name w:val="List Paragraph"/>
    <w:basedOn w:val="a"/>
    <w:uiPriority w:val="34"/>
    <w:qFormat/>
    <w:rsid w:val="00B527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09C2"/>
    <w:rPr>
      <w:color w:val="0000FF" w:themeColor="hyperlink"/>
      <w:u w:val="single"/>
    </w:rPr>
  </w:style>
  <w:style w:type="paragraph" w:customStyle="1" w:styleId="Style9">
    <w:name w:val="Style9"/>
    <w:basedOn w:val="a"/>
    <w:uiPriority w:val="99"/>
    <w:rsid w:val="00AE561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E56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AE561D"/>
    <w:pPr>
      <w:widowControl w:val="0"/>
      <w:autoSpaceDE w:val="0"/>
      <w:autoSpaceDN w:val="0"/>
      <w:adjustRightInd w:val="0"/>
      <w:spacing w:after="0" w:line="240" w:lineRule="exact"/>
      <w:ind w:firstLine="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-5">
    <w:name w:val="Light Shading Accent 5"/>
    <w:basedOn w:val="a1"/>
    <w:uiPriority w:val="60"/>
    <w:rsid w:val="003112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altyn@mail.ru" TargetMode="External"/><Relationship Id="rId13" Type="http://schemas.openxmlformats.org/officeDocument/2006/relationships/hyperlink" Target="mailto:ogurkite_m@mail.ru" TargetMode="External"/><Relationship Id="rId18" Type="http://schemas.openxmlformats.org/officeDocument/2006/relationships/hyperlink" Target="mailto:mamyrkhanovaa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ek_30-05_93@mail.ru" TargetMode="External"/><Relationship Id="rId7" Type="http://schemas.openxmlformats.org/officeDocument/2006/relationships/hyperlink" Target="mailto:m.zufar@mail.ru" TargetMode="External"/><Relationship Id="rId12" Type="http://schemas.openxmlformats.org/officeDocument/2006/relationships/hyperlink" Target="mailto:orynbasar@inbox.ru" TargetMode="External"/><Relationship Id="rId17" Type="http://schemas.openxmlformats.org/officeDocument/2006/relationships/hyperlink" Target="mailto:monasadyrbai94@mail.ru" TargetMode="External"/><Relationship Id="rId25" Type="http://schemas.openxmlformats.org/officeDocument/2006/relationships/hyperlink" Target="mailto:aziza_196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marzhan.elemessova.96@mail.ru" TargetMode="External"/><Relationship Id="rId20" Type="http://schemas.openxmlformats.org/officeDocument/2006/relationships/hyperlink" Target="mailto:Gulmira.moldabek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nnur@mail.ru" TargetMode="External"/><Relationship Id="rId24" Type="http://schemas.openxmlformats.org/officeDocument/2006/relationships/hyperlink" Target="mailto:rayanagali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tambekova.m@mail.ru" TargetMode="External"/><Relationship Id="rId23" Type="http://schemas.openxmlformats.org/officeDocument/2006/relationships/hyperlink" Target="mailto:medeuova.sandugash@mail.ru" TargetMode="External"/><Relationship Id="rId10" Type="http://schemas.openxmlformats.org/officeDocument/2006/relationships/hyperlink" Target="mailto:perizat2385@mail.ru" TargetMode="External"/><Relationship Id="rId19" Type="http://schemas.openxmlformats.org/officeDocument/2006/relationships/hyperlink" Target="mailto:mmtursu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mishev.k@mail.ru" TargetMode="External"/><Relationship Id="rId14" Type="http://schemas.openxmlformats.org/officeDocument/2006/relationships/hyperlink" Target="mailto:meruert.akturaeva@mail.ru" TargetMode="External"/><Relationship Id="rId22" Type="http://schemas.openxmlformats.org/officeDocument/2006/relationships/hyperlink" Target="mailto:zhumagulova.zhanat@inbo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50AA-7002-4AC1-8927-24534298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9</cp:revision>
  <dcterms:created xsi:type="dcterms:W3CDTF">2021-03-18T05:44:00Z</dcterms:created>
  <dcterms:modified xsi:type="dcterms:W3CDTF">2021-04-22T05:50:00Z</dcterms:modified>
</cp:coreProperties>
</file>